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B68" w:rsidRDefault="001D4B68" w:rsidP="007D7A1A">
      <w:pPr>
        <w:jc w:val="center"/>
      </w:pPr>
    </w:p>
    <w:p w:rsidR="001D4B68" w:rsidRDefault="008510E2" w:rsidP="001D4B68">
      <w:pPr>
        <w:jc w:val="center"/>
      </w:pPr>
      <w:r w:rsidRPr="008510E2">
        <w:object w:dxaOrig="72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388.5pt" o:ole="">
            <v:imagedata r:id="rId7" o:title=""/>
          </v:shape>
          <o:OLEObject Type="Embed" ProgID="PowerPoint.Show.12" ShapeID="_x0000_i1025" DrawAspect="Content" ObjectID="_1605338051" r:id="rId8"/>
        </w:object>
      </w:r>
    </w:p>
    <w:p w:rsidR="001D4B68" w:rsidRDefault="001D4B68" w:rsidP="001D4B68">
      <w:pPr>
        <w:jc w:val="center"/>
      </w:pPr>
    </w:p>
    <w:p w:rsidR="001D4B68" w:rsidRDefault="001D4B68" w:rsidP="001D4B68">
      <w:pPr>
        <w:jc w:val="center"/>
        <w:rPr>
          <w:rFonts w:ascii="Arial" w:hAnsi="Arial" w:cs="Arial"/>
          <w:b/>
          <w:i/>
        </w:rPr>
      </w:pPr>
    </w:p>
    <w:p w:rsidR="001D4B68" w:rsidRDefault="001D4B68" w:rsidP="001D4B68">
      <w:pPr>
        <w:jc w:val="center"/>
        <w:rPr>
          <w:rFonts w:ascii="Arial" w:hAnsi="Arial" w:cs="Arial"/>
          <w:b/>
          <w:i/>
          <w:sz w:val="32"/>
        </w:rPr>
      </w:pPr>
      <w:r w:rsidRPr="006014E2">
        <w:rPr>
          <w:rFonts w:ascii="Arial" w:hAnsi="Arial" w:cs="Arial"/>
          <w:b/>
          <w:i/>
          <w:sz w:val="32"/>
        </w:rPr>
        <w:t xml:space="preserve">OFERTA EDUKACYJNA DLA </w:t>
      </w:r>
      <w:r w:rsidR="006F62FF">
        <w:rPr>
          <w:rFonts w:ascii="Arial" w:hAnsi="Arial" w:cs="Arial"/>
          <w:b/>
          <w:i/>
          <w:sz w:val="32"/>
        </w:rPr>
        <w:t xml:space="preserve">ABSOLWENTÓW </w:t>
      </w:r>
      <w:r>
        <w:rPr>
          <w:rFonts w:ascii="Arial" w:hAnsi="Arial" w:cs="Arial"/>
          <w:b/>
          <w:i/>
          <w:sz w:val="32"/>
        </w:rPr>
        <w:t xml:space="preserve"> </w:t>
      </w:r>
    </w:p>
    <w:p w:rsidR="001D4B68" w:rsidRPr="006014E2" w:rsidRDefault="001D4B68" w:rsidP="001D4B68">
      <w:pPr>
        <w:jc w:val="center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 xml:space="preserve"> SZKÓŁ PODSTAWOWYCH</w:t>
      </w:r>
    </w:p>
    <w:p w:rsidR="001D4B68" w:rsidRPr="006014E2" w:rsidRDefault="001D4B68" w:rsidP="001D4B68">
      <w:pPr>
        <w:jc w:val="center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 w:val="32"/>
        </w:rPr>
        <w:t>na rok szkolny 2019</w:t>
      </w:r>
      <w:r w:rsidRPr="006014E2">
        <w:rPr>
          <w:rFonts w:ascii="Arial" w:hAnsi="Arial" w:cs="Arial"/>
          <w:b/>
          <w:i/>
          <w:sz w:val="32"/>
        </w:rPr>
        <w:t>/20</w:t>
      </w:r>
      <w:r>
        <w:rPr>
          <w:rFonts w:ascii="Arial" w:hAnsi="Arial" w:cs="Arial"/>
          <w:b/>
          <w:i/>
          <w:sz w:val="32"/>
        </w:rPr>
        <w:t>20</w:t>
      </w:r>
    </w:p>
    <w:p w:rsidR="001D4B68" w:rsidRDefault="001D4B68" w:rsidP="001D4B68"/>
    <w:p w:rsidR="001D4B68" w:rsidRDefault="001D4B68" w:rsidP="001D4B68">
      <w:pPr>
        <w:rPr>
          <w:rFonts w:ascii="Arial" w:hAnsi="Arial" w:cs="Arial"/>
          <w:b/>
          <w:i/>
          <w:sz w:val="22"/>
          <w:szCs w:val="22"/>
        </w:rPr>
      </w:pPr>
      <w:r w:rsidRPr="00F77128">
        <w:rPr>
          <w:rFonts w:ascii="Arial" w:hAnsi="Arial" w:cs="Arial"/>
          <w:i/>
          <w:szCs w:val="22"/>
        </w:rPr>
        <w:t>W ramach tej oferty proponujemy następujące kierunki kształcenia</w:t>
      </w:r>
      <w:r w:rsidRPr="00F77128">
        <w:rPr>
          <w:rFonts w:ascii="Arial" w:hAnsi="Arial" w:cs="Arial"/>
          <w:b/>
          <w:i/>
          <w:szCs w:val="22"/>
        </w:rPr>
        <w:t>:</w:t>
      </w:r>
    </w:p>
    <w:p w:rsidR="001D4B68" w:rsidRDefault="001D4B68" w:rsidP="001D4B68">
      <w:pPr>
        <w:rPr>
          <w:rFonts w:ascii="Arial" w:hAnsi="Arial" w:cs="Arial"/>
          <w:b/>
          <w:i/>
          <w:sz w:val="22"/>
          <w:szCs w:val="22"/>
        </w:rPr>
      </w:pPr>
    </w:p>
    <w:p w:rsidR="001D4B68" w:rsidRPr="00ED47D3" w:rsidRDefault="001D4B68" w:rsidP="001D4B68">
      <w:pPr>
        <w:jc w:val="both"/>
        <w:rPr>
          <w:rFonts w:ascii="Arial" w:hAnsi="Arial" w:cs="Arial"/>
          <w:i/>
          <w:sz w:val="32"/>
        </w:rPr>
      </w:pPr>
      <w:r>
        <w:rPr>
          <w:rFonts w:ascii="Arial" w:hAnsi="Arial" w:cs="Arial"/>
          <w:b/>
          <w:i/>
          <w:sz w:val="32"/>
        </w:rPr>
        <w:t xml:space="preserve">Technikum 5 letnie </w:t>
      </w:r>
      <w:r>
        <w:rPr>
          <w:rFonts w:ascii="Arial" w:hAnsi="Arial" w:cs="Arial"/>
          <w:i/>
          <w:sz w:val="32"/>
        </w:rPr>
        <w:t>/ dla absolwentów szkół podstawowych /</w:t>
      </w:r>
    </w:p>
    <w:p w:rsidR="001D4B68" w:rsidRDefault="001D4B68" w:rsidP="001D4B68">
      <w:pPr>
        <w:jc w:val="both"/>
        <w:rPr>
          <w:rFonts w:ascii="Arial" w:hAnsi="Arial" w:cs="Arial"/>
          <w:b/>
          <w:i/>
        </w:rPr>
      </w:pPr>
    </w:p>
    <w:p w:rsidR="001D4B68" w:rsidRPr="006014E2" w:rsidRDefault="001D4B68" w:rsidP="001D4B6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i/>
          <w:sz w:val="28"/>
        </w:rPr>
      </w:pPr>
      <w:r w:rsidRPr="006014E2">
        <w:rPr>
          <w:rFonts w:ascii="Arial" w:hAnsi="Arial" w:cs="Arial"/>
          <w:b/>
          <w:i/>
          <w:sz w:val="28"/>
        </w:rPr>
        <w:t>technik pojazdów samochodowych</w:t>
      </w:r>
    </w:p>
    <w:p w:rsidR="001D4B68" w:rsidRPr="006014E2" w:rsidRDefault="001D4B68" w:rsidP="001D4B68">
      <w:pPr>
        <w:pStyle w:val="Akapitzlist"/>
        <w:jc w:val="both"/>
        <w:rPr>
          <w:rFonts w:ascii="Arial" w:hAnsi="Arial" w:cs="Arial"/>
          <w:b/>
          <w:i/>
          <w:sz w:val="28"/>
        </w:rPr>
      </w:pPr>
      <w:r w:rsidRPr="006014E2">
        <w:rPr>
          <w:rFonts w:ascii="Arial" w:hAnsi="Arial" w:cs="Arial"/>
          <w:b/>
          <w:i/>
          <w:sz w:val="28"/>
        </w:rPr>
        <w:t>/klasa wojskowo-sportowa/</w:t>
      </w:r>
    </w:p>
    <w:p w:rsidR="001D4B68" w:rsidRPr="00F77128" w:rsidRDefault="001D4B68" w:rsidP="001D4B68">
      <w:pPr>
        <w:ind w:left="708"/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>Program kształcenia zawodowego przedmiotów teoretycznych realizowany jest w </w:t>
      </w:r>
      <w:r>
        <w:rPr>
          <w:rFonts w:ascii="Arial" w:hAnsi="Arial" w:cs="Arial"/>
        </w:rPr>
        <w:t>szkole.</w:t>
      </w:r>
    </w:p>
    <w:p w:rsidR="001D4B68" w:rsidRPr="00F77128" w:rsidRDefault="001D4B68" w:rsidP="001D4B68">
      <w:pPr>
        <w:jc w:val="both"/>
        <w:rPr>
          <w:rFonts w:ascii="Arial" w:hAnsi="Arial" w:cs="Arial"/>
        </w:rPr>
      </w:pPr>
    </w:p>
    <w:p w:rsidR="001D4B68" w:rsidRDefault="001D4B68" w:rsidP="001D4B68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noProof/>
          <w:sz w:val="22"/>
          <w:szCs w:val="2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788410</wp:posOffset>
            </wp:positionH>
            <wp:positionV relativeFrom="paragraph">
              <wp:posOffset>275590</wp:posOffset>
            </wp:positionV>
            <wp:extent cx="3028950" cy="2019300"/>
            <wp:effectExtent l="0" t="0" r="0" b="0"/>
            <wp:wrapSquare wrapText="bothSides"/>
            <wp:docPr id="1" name="Obraz 2" descr="pan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 descr="pano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7128">
        <w:rPr>
          <w:rFonts w:ascii="Arial" w:hAnsi="Arial" w:cs="Arial"/>
        </w:rPr>
        <w:t xml:space="preserve">Program praktycznego kształcenia zawodowego jest realizowany w formie zajęć </w:t>
      </w:r>
      <w:r>
        <w:rPr>
          <w:rFonts w:ascii="Arial" w:hAnsi="Arial" w:cs="Arial"/>
        </w:rPr>
        <w:t xml:space="preserve">praktycznych oraz praktyk zawodowych </w:t>
      </w:r>
      <w:r w:rsidRPr="00F77128">
        <w:rPr>
          <w:rFonts w:ascii="Arial" w:hAnsi="Arial" w:cs="Arial"/>
        </w:rPr>
        <w:t>w </w:t>
      </w:r>
      <w:r w:rsidRPr="00F77128">
        <w:rPr>
          <w:rFonts w:ascii="Arial" w:hAnsi="Arial" w:cs="Arial"/>
          <w:b/>
        </w:rPr>
        <w:t>samochodowych warsztatach naprawczych i diagnostycznych</w:t>
      </w:r>
      <w:r w:rsidRPr="00F77128">
        <w:rPr>
          <w:rFonts w:ascii="Arial" w:hAnsi="Arial" w:cs="Arial"/>
        </w:rPr>
        <w:t xml:space="preserve"> na tereni</w:t>
      </w:r>
      <w:r>
        <w:rPr>
          <w:rFonts w:ascii="Arial" w:hAnsi="Arial" w:cs="Arial"/>
        </w:rPr>
        <w:t>e Karczewa, Otwocka, Józefowa i </w:t>
      </w:r>
      <w:r w:rsidRPr="00F77128">
        <w:rPr>
          <w:rFonts w:ascii="Arial" w:hAnsi="Arial" w:cs="Arial"/>
        </w:rPr>
        <w:t>Falenicy pod nadzorem wysokiej klasy profesjonalistów</w:t>
      </w:r>
      <w:r>
        <w:rPr>
          <w:rFonts w:ascii="Arial" w:hAnsi="Arial" w:cs="Arial"/>
        </w:rPr>
        <w:t>.</w:t>
      </w:r>
    </w:p>
    <w:p w:rsidR="001D4B68" w:rsidRPr="00F77128" w:rsidRDefault="001D4B68" w:rsidP="00A64764">
      <w:pPr>
        <w:jc w:val="both"/>
        <w:rPr>
          <w:rFonts w:ascii="Arial" w:hAnsi="Arial" w:cs="Arial"/>
        </w:rPr>
      </w:pPr>
      <w:bookmarkStart w:id="0" w:name="_GoBack"/>
      <w:bookmarkEnd w:id="0"/>
    </w:p>
    <w:p w:rsidR="001D4B68" w:rsidRPr="00F77128" w:rsidRDefault="001D4B68" w:rsidP="001D4B68">
      <w:pPr>
        <w:ind w:left="708" w:firstLine="708"/>
        <w:jc w:val="both"/>
        <w:rPr>
          <w:rFonts w:ascii="Arial" w:hAnsi="Arial" w:cs="Arial"/>
        </w:rPr>
      </w:pPr>
      <w:r w:rsidRPr="00DE2FCC">
        <w:rPr>
          <w:rFonts w:ascii="Arial" w:hAnsi="Arial" w:cs="Arial"/>
          <w:b/>
          <w:i/>
        </w:rPr>
        <w:t>Z wyboru tej specjalności wynikają następujące korzyści</w:t>
      </w:r>
      <w:r w:rsidRPr="00F77128">
        <w:rPr>
          <w:rFonts w:ascii="Arial" w:hAnsi="Arial" w:cs="Arial"/>
        </w:rPr>
        <w:t>:</w:t>
      </w:r>
    </w:p>
    <w:p w:rsidR="001D4B68" w:rsidRDefault="001D4B68" w:rsidP="001D4B68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>uzyskanie atrakcyjnego na rynku pracy zawodu,</w:t>
      </w:r>
    </w:p>
    <w:p w:rsidR="001D4B68" w:rsidRDefault="001D4B68" w:rsidP="001D4B68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778885</wp:posOffset>
            </wp:positionH>
            <wp:positionV relativeFrom="paragraph">
              <wp:posOffset>-152400</wp:posOffset>
            </wp:positionV>
            <wp:extent cx="3038475" cy="2076450"/>
            <wp:effectExtent l="0" t="0" r="9525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zkoła\Downloads\20161129_1138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77128">
        <w:rPr>
          <w:rFonts w:ascii="Arial" w:hAnsi="Arial" w:cs="Arial"/>
        </w:rPr>
        <w:t>możli</w:t>
      </w:r>
      <w:r>
        <w:rPr>
          <w:rFonts w:ascii="Arial" w:hAnsi="Arial" w:cs="Arial"/>
        </w:rPr>
        <w:t>wość naprawy własnego pojazdu w </w:t>
      </w:r>
      <w:r w:rsidRPr="00F77128">
        <w:rPr>
          <w:rFonts w:ascii="Arial" w:hAnsi="Arial" w:cs="Arial"/>
        </w:rPr>
        <w:t>trakcie zajęć praktycznych,</w:t>
      </w:r>
    </w:p>
    <w:p w:rsidR="001D4B68" w:rsidRDefault="001D4B68" w:rsidP="001D4B68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 xml:space="preserve">możliwość uzyskania pracy po ukończeniu szkoły w jednej z firm </w:t>
      </w:r>
      <w:r>
        <w:rPr>
          <w:rFonts w:ascii="Arial" w:hAnsi="Arial" w:cs="Arial"/>
        </w:rPr>
        <w:t>prowadzących zajęcia praktyczne oraz w firmach o podobnej działalności,</w:t>
      </w:r>
    </w:p>
    <w:p w:rsidR="001D4B68" w:rsidRPr="00F77128" w:rsidRDefault="001D4B68" w:rsidP="001D4B68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>profesjonalne przygotowanie do otwarcia własnej firmy</w:t>
      </w:r>
      <w:r>
        <w:rPr>
          <w:rFonts w:ascii="Arial" w:hAnsi="Arial" w:cs="Arial"/>
        </w:rPr>
        <w:t>.</w:t>
      </w:r>
    </w:p>
    <w:p w:rsidR="001D4B68" w:rsidRDefault="001D4B68" w:rsidP="001D4B68">
      <w:pPr>
        <w:pStyle w:val="Akapitzlist"/>
        <w:jc w:val="both"/>
        <w:rPr>
          <w:rFonts w:ascii="Arial" w:hAnsi="Arial" w:cs="Arial"/>
        </w:rPr>
      </w:pPr>
    </w:p>
    <w:p w:rsidR="001D4B68" w:rsidRPr="00F77128" w:rsidRDefault="001D4B68" w:rsidP="001D4B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D4B68" w:rsidRPr="00F77128" w:rsidRDefault="001D4B68" w:rsidP="001D4B68">
      <w:pPr>
        <w:ind w:left="708"/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>.</w:t>
      </w:r>
    </w:p>
    <w:p w:rsidR="001D4B68" w:rsidRPr="00F77128" w:rsidRDefault="001D4B68" w:rsidP="001D4B68">
      <w:pPr>
        <w:jc w:val="both"/>
        <w:rPr>
          <w:rFonts w:ascii="Arial" w:hAnsi="Arial" w:cs="Arial"/>
        </w:rPr>
      </w:pPr>
    </w:p>
    <w:p w:rsidR="001D4B68" w:rsidRPr="006014E2" w:rsidRDefault="001D4B68" w:rsidP="001D4B6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i/>
          <w:sz w:val="28"/>
        </w:rPr>
      </w:pPr>
      <w:r w:rsidRPr="006014E2">
        <w:rPr>
          <w:rFonts w:ascii="Arial" w:hAnsi="Arial" w:cs="Arial"/>
          <w:b/>
          <w:i/>
          <w:sz w:val="28"/>
        </w:rPr>
        <w:t>technik spedytor</w:t>
      </w:r>
    </w:p>
    <w:p w:rsidR="001D4B68" w:rsidRPr="006014E2" w:rsidRDefault="001D4B68" w:rsidP="001D4B68">
      <w:pPr>
        <w:pStyle w:val="Akapitzlist"/>
        <w:jc w:val="both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 xml:space="preserve">/klasa </w:t>
      </w:r>
      <w:r w:rsidRPr="006014E2">
        <w:rPr>
          <w:rFonts w:ascii="Arial" w:hAnsi="Arial" w:cs="Arial"/>
          <w:b/>
          <w:i/>
          <w:sz w:val="28"/>
        </w:rPr>
        <w:t>wojskowo-sportowa</w:t>
      </w:r>
      <w:r>
        <w:rPr>
          <w:rFonts w:ascii="Arial" w:hAnsi="Arial" w:cs="Arial"/>
          <w:b/>
          <w:i/>
          <w:sz w:val="28"/>
        </w:rPr>
        <w:t>/ z angielskim językiem dowodzenia/</w:t>
      </w:r>
    </w:p>
    <w:p w:rsidR="001D4B68" w:rsidRPr="00F77128" w:rsidRDefault="001D4B68" w:rsidP="001D4B68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75565</wp:posOffset>
            </wp:positionV>
            <wp:extent cx="3023870" cy="2011680"/>
            <wp:effectExtent l="0" t="0" r="5080" b="7620"/>
            <wp:wrapSquare wrapText="bothSides"/>
            <wp:docPr id="3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 descr="ff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7128">
        <w:rPr>
          <w:rFonts w:ascii="Arial" w:hAnsi="Arial" w:cs="Arial"/>
        </w:rPr>
        <w:t xml:space="preserve"> </w:t>
      </w:r>
    </w:p>
    <w:p w:rsidR="001D4B68" w:rsidRPr="00F77128" w:rsidRDefault="001D4B68" w:rsidP="001D4B68">
      <w:pPr>
        <w:ind w:left="708"/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 xml:space="preserve">Program kształcenia zawodowego realizowany jest w </w:t>
      </w:r>
      <w:r>
        <w:rPr>
          <w:rFonts w:ascii="Arial" w:hAnsi="Arial" w:cs="Arial"/>
        </w:rPr>
        <w:t xml:space="preserve">pracowniach wyposażonych w nowoczesne oprogramowanie spedycyjno-logistyczne </w:t>
      </w:r>
      <w:r w:rsidRPr="00F77128">
        <w:rPr>
          <w:rFonts w:ascii="Arial" w:hAnsi="Arial" w:cs="Arial"/>
        </w:rPr>
        <w:t>oraz dobrej klasy sprzęt komputerowy.</w:t>
      </w:r>
      <w:r w:rsidRPr="00002643">
        <w:rPr>
          <w:rFonts w:ascii="Arial" w:hAnsi="Arial" w:cs="Arial"/>
          <w:i/>
          <w:noProof/>
          <w:sz w:val="22"/>
          <w:szCs w:val="22"/>
        </w:rPr>
        <w:t xml:space="preserve"> </w:t>
      </w:r>
    </w:p>
    <w:p w:rsidR="001D4B68" w:rsidRPr="00F77128" w:rsidRDefault="001D4B68" w:rsidP="001D4B68">
      <w:pPr>
        <w:jc w:val="both"/>
        <w:rPr>
          <w:rFonts w:ascii="Arial" w:hAnsi="Arial" w:cs="Arial"/>
        </w:rPr>
      </w:pPr>
    </w:p>
    <w:p w:rsidR="001D4B68" w:rsidRDefault="001D4B68" w:rsidP="001D4B68">
      <w:pPr>
        <w:ind w:left="708"/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 xml:space="preserve">Absolwent w zawodzie </w:t>
      </w:r>
      <w:r w:rsidRPr="00F77128">
        <w:rPr>
          <w:rFonts w:ascii="Arial" w:hAnsi="Arial" w:cs="Arial"/>
          <w:b/>
        </w:rPr>
        <w:t>technik spedytor</w:t>
      </w:r>
      <w:r w:rsidRPr="00F77128">
        <w:rPr>
          <w:rFonts w:ascii="Arial" w:hAnsi="Arial" w:cs="Arial"/>
        </w:rPr>
        <w:t xml:space="preserve"> będzie przygotowany do realizacji następujących zadań: </w:t>
      </w:r>
    </w:p>
    <w:p w:rsidR="001D4B68" w:rsidRDefault="001D4B68" w:rsidP="001D4B68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>planowania i organizowania prac związanych z przewozem ładunków;</w:t>
      </w:r>
    </w:p>
    <w:p w:rsidR="001D4B68" w:rsidRDefault="001D4B68" w:rsidP="001D4B68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>prowadzenia dokumentacji związanej z realizacją zadań transportowo-spedycyjnych;</w:t>
      </w:r>
    </w:p>
    <w:p w:rsidR="001D4B68" w:rsidRDefault="001D4B68" w:rsidP="001D4B68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>prowadzenia dokumentacji dotyczącej rozliczeń z klientami i kontrahentami  krajowymi i zagranicznymi</w:t>
      </w:r>
    </w:p>
    <w:p w:rsidR="001D4B68" w:rsidRDefault="001D4B68" w:rsidP="001D4B68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>wykonywania prac związanych z monitorowaniem przebiegu procesu transportowego</w:t>
      </w:r>
      <w:r>
        <w:rPr>
          <w:rFonts w:ascii="Arial" w:hAnsi="Arial" w:cs="Arial"/>
        </w:rPr>
        <w:t>.</w:t>
      </w:r>
    </w:p>
    <w:p w:rsidR="001D4B68" w:rsidRPr="002C2E08" w:rsidRDefault="001D4B68" w:rsidP="001D4B68">
      <w:pPr>
        <w:jc w:val="both"/>
        <w:rPr>
          <w:rFonts w:ascii="Arial" w:hAnsi="Arial" w:cs="Arial"/>
          <w:b/>
          <w:i/>
          <w:sz w:val="28"/>
        </w:rPr>
      </w:pPr>
      <w:r w:rsidRPr="002C2E08">
        <w:rPr>
          <w:rFonts w:ascii="Arial" w:hAnsi="Arial" w:cs="Arial"/>
          <w:b/>
          <w:i/>
          <w:sz w:val="28"/>
        </w:rPr>
        <w:t xml:space="preserve"> </w:t>
      </w:r>
    </w:p>
    <w:p w:rsidR="001D4B68" w:rsidRPr="002C2E08" w:rsidRDefault="001D4B68" w:rsidP="001D4B68">
      <w:pPr>
        <w:jc w:val="both"/>
        <w:rPr>
          <w:rFonts w:ascii="Arial" w:hAnsi="Arial" w:cs="Arial"/>
          <w:b/>
          <w:i/>
        </w:rPr>
      </w:pPr>
    </w:p>
    <w:p w:rsidR="001D4B68" w:rsidRDefault="001D4B68" w:rsidP="001D4B68">
      <w:pPr>
        <w:ind w:left="708" w:firstLine="12"/>
        <w:jc w:val="both"/>
        <w:rPr>
          <w:rFonts w:ascii="Arial" w:hAnsi="Arial" w:cs="Arial"/>
        </w:rPr>
      </w:pPr>
      <w:r w:rsidRPr="002C2E08">
        <w:rPr>
          <w:rFonts w:ascii="Arial" w:hAnsi="Arial" w:cs="Arial"/>
          <w:b/>
          <w:i/>
        </w:rPr>
        <w:t>Dodatkowo dla technika mechanika  i technika spedytora przewidziane są  następujące zajęcia</w:t>
      </w:r>
    </w:p>
    <w:p w:rsidR="001D4B68" w:rsidRDefault="001D4B68" w:rsidP="001D4B68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ysposobienie wojskowe</w:t>
      </w:r>
      <w:r w:rsidRPr="00F77128">
        <w:rPr>
          <w:rFonts w:ascii="Arial" w:hAnsi="Arial" w:cs="Arial"/>
        </w:rPr>
        <w:t>,</w:t>
      </w:r>
    </w:p>
    <w:p w:rsidR="001D4B68" w:rsidRPr="006014E2" w:rsidRDefault="001D4B68" w:rsidP="001D4B68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>zajęcia z samoobrony /wysoka sprawność fizyczna i</w:t>
      </w:r>
      <w:r>
        <w:rPr>
          <w:rFonts w:ascii="Arial" w:hAnsi="Arial" w:cs="Arial"/>
        </w:rPr>
        <w:t xml:space="preserve"> </w:t>
      </w:r>
      <w:r w:rsidRPr="00F77128">
        <w:rPr>
          <w:rFonts w:ascii="Arial" w:hAnsi="Arial" w:cs="Arial"/>
        </w:rPr>
        <w:t xml:space="preserve">nabywanie umiejętności walki obronnej </w:t>
      </w:r>
      <w:r w:rsidRPr="006014E2">
        <w:rPr>
          <w:rFonts w:ascii="Arial" w:hAnsi="Arial" w:cs="Arial"/>
        </w:rPr>
        <w:t>w bliskim kontakcie/,</w:t>
      </w:r>
    </w:p>
    <w:p w:rsidR="001D4B68" w:rsidRPr="00F77128" w:rsidRDefault="001D4B68" w:rsidP="001D4B68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>w ramach lekcji wychowania fizycznego ma miejsce realizacja: sportów walki, akrobatyki i zapasów w ilości 2-óch godzin tygodniowo, 1 godzina zajęć wychowania fizycznego prowadzona według wymogów podstawy programowej</w:t>
      </w:r>
      <w:r>
        <w:rPr>
          <w:rFonts w:ascii="Arial" w:hAnsi="Arial" w:cs="Arial"/>
        </w:rPr>
        <w:t>,</w:t>
      </w:r>
    </w:p>
    <w:p w:rsidR="001D4B68" w:rsidRPr="00F77128" w:rsidRDefault="001D4B68" w:rsidP="001D4B68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>obozy szkoleniowo-wypoczynkowe</w:t>
      </w:r>
      <w:r>
        <w:rPr>
          <w:rFonts w:ascii="Arial" w:hAnsi="Arial" w:cs="Arial"/>
        </w:rPr>
        <w:t xml:space="preserve"> w atrakcyjnych miejscach związanych z wojskiem,</w:t>
      </w:r>
    </w:p>
    <w:p w:rsidR="001D4B68" w:rsidRPr="00F77128" w:rsidRDefault="001D4B68" w:rsidP="001D4B68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>jeden dzień w tygodniu jest tzw. dniem „mundurowym” – uczniowie klasy przychodzą do szkoły w mundurach.</w:t>
      </w:r>
    </w:p>
    <w:p w:rsidR="001D4B68" w:rsidRDefault="001D4B68" w:rsidP="001D4B68">
      <w:pPr>
        <w:ind w:firstLine="708"/>
        <w:jc w:val="both"/>
        <w:rPr>
          <w:rFonts w:ascii="Arial" w:hAnsi="Arial" w:cs="Arial"/>
        </w:rPr>
      </w:pPr>
    </w:p>
    <w:p w:rsidR="001D4B68" w:rsidRPr="00F77128" w:rsidRDefault="001D4B68" w:rsidP="001D4B68">
      <w:pPr>
        <w:spacing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29845</wp:posOffset>
            </wp:positionV>
            <wp:extent cx="3019425" cy="2124075"/>
            <wp:effectExtent l="0" t="0" r="9525" b="9525"/>
            <wp:wrapSquare wrapText="bothSides"/>
            <wp:docPr id="4" name="Obraz 2" descr="F:\_139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_13905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14"/>
                    <a:stretch/>
                  </pic:blipFill>
                  <pic:spPr bwMode="auto">
                    <a:xfrm>
                      <a:off x="0" y="0"/>
                      <a:ext cx="30194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77128">
        <w:rPr>
          <w:rFonts w:ascii="Arial" w:hAnsi="Arial" w:cs="Arial"/>
        </w:rPr>
        <w:t>W ramach kształcenia w tej specjalności szkoła współpracuje z:</w:t>
      </w:r>
    </w:p>
    <w:p w:rsidR="001D4B68" w:rsidRPr="00F77128" w:rsidRDefault="001D4B68" w:rsidP="001D4B6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-tym Pułkiem Samochodowym w </w:t>
      </w:r>
      <w:r w:rsidRPr="00F77128">
        <w:rPr>
          <w:rFonts w:ascii="Arial" w:hAnsi="Arial" w:cs="Arial"/>
        </w:rPr>
        <w:t>Warszawie,</w:t>
      </w:r>
    </w:p>
    <w:p w:rsidR="001D4B68" w:rsidRPr="00F77128" w:rsidRDefault="001D4B68" w:rsidP="001D4B6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>Klubem Strzelectwa Sportowego „Snajper” w Garwolinie,</w:t>
      </w:r>
    </w:p>
    <w:p w:rsidR="001D4B68" w:rsidRDefault="001D4B68" w:rsidP="001D4B6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>Wojskowy</w:t>
      </w:r>
      <w:r>
        <w:rPr>
          <w:rFonts w:ascii="Arial" w:hAnsi="Arial" w:cs="Arial"/>
        </w:rPr>
        <w:t>m Ośrod</w:t>
      </w:r>
      <w:r w:rsidRPr="00F77128">
        <w:rPr>
          <w:rFonts w:ascii="Arial" w:hAnsi="Arial" w:cs="Arial"/>
        </w:rPr>
        <w:t>k</w:t>
      </w:r>
      <w:r>
        <w:rPr>
          <w:rFonts w:ascii="Arial" w:hAnsi="Arial" w:cs="Arial"/>
        </w:rPr>
        <w:t>iem</w:t>
      </w:r>
      <w:r w:rsidRPr="00F77128">
        <w:rPr>
          <w:rFonts w:ascii="Arial" w:hAnsi="Arial" w:cs="Arial"/>
        </w:rPr>
        <w:t xml:space="preserve"> Farmacji i Techniki Medycznej w Celestynowie</w:t>
      </w:r>
      <w:r>
        <w:rPr>
          <w:rFonts w:ascii="Arial" w:hAnsi="Arial" w:cs="Arial"/>
        </w:rPr>
        <w:t>,</w:t>
      </w:r>
    </w:p>
    <w:p w:rsidR="001D4B68" w:rsidRDefault="001D4B68" w:rsidP="001D4B6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jskowym Komendantem Uzupełnień w Garwolinie,</w:t>
      </w:r>
    </w:p>
    <w:p w:rsidR="001D4B68" w:rsidRDefault="001D4B68" w:rsidP="001D4B6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działem Zabezpieczenia Garnizonu Stołecznego w Warszawie,</w:t>
      </w:r>
    </w:p>
    <w:p w:rsidR="001D4B68" w:rsidRDefault="001D4B68" w:rsidP="001D4B6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-tą Mazowiecką Brygadą WOT,</w:t>
      </w:r>
    </w:p>
    <w:p w:rsidR="001D4B68" w:rsidRDefault="001D4B68" w:rsidP="001D4B6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uzeum Ziemi Otwockiej,</w:t>
      </w:r>
    </w:p>
    <w:p w:rsidR="001D4B68" w:rsidRDefault="001D4B68" w:rsidP="001D4B6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warzystwem Przyjaciół JS 1019 Strzelec,</w:t>
      </w:r>
    </w:p>
    <w:p w:rsidR="001D4B68" w:rsidRDefault="001D4B68" w:rsidP="001D4B6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dwiślańskim Stowarzyszeniem Strzeleckim,</w:t>
      </w:r>
    </w:p>
    <w:p w:rsidR="001D4B68" w:rsidRPr="00F77128" w:rsidRDefault="001D4B68" w:rsidP="001D4B6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wiatowym Związkiem Żołnierzy AK, Koło Nr 4 „</w:t>
      </w:r>
      <w:proofErr w:type="spellStart"/>
      <w:r>
        <w:rPr>
          <w:rFonts w:ascii="Arial" w:hAnsi="Arial" w:cs="Arial"/>
        </w:rPr>
        <w:t>Fromczyn</w:t>
      </w:r>
      <w:proofErr w:type="spellEnd"/>
      <w:r>
        <w:rPr>
          <w:rFonts w:ascii="Arial" w:hAnsi="Arial" w:cs="Arial"/>
        </w:rPr>
        <w:t>” w Otwocku</w:t>
      </w:r>
      <w:r w:rsidRPr="00F77128">
        <w:rPr>
          <w:rFonts w:ascii="Arial" w:hAnsi="Arial" w:cs="Arial"/>
        </w:rPr>
        <w:t>.</w:t>
      </w:r>
    </w:p>
    <w:p w:rsidR="001D4B68" w:rsidRDefault="001D4B68" w:rsidP="001D4B68">
      <w:pPr>
        <w:ind w:left="708"/>
        <w:jc w:val="both"/>
        <w:rPr>
          <w:rFonts w:ascii="Arial" w:hAnsi="Arial" w:cs="Arial"/>
        </w:rPr>
      </w:pPr>
    </w:p>
    <w:p w:rsidR="001D4B68" w:rsidRPr="00F77128" w:rsidRDefault="001D4B68" w:rsidP="001D4B68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bsolwent po ukończeniu szkoły uzyska dobre wykształcenie techniczne, będzie również przygotowany do służby w wojsku i innych formacjach mundurowych.</w:t>
      </w:r>
    </w:p>
    <w:p w:rsidR="001D4B68" w:rsidRPr="00F77128" w:rsidRDefault="001D4B68" w:rsidP="001D4B68">
      <w:pPr>
        <w:jc w:val="both"/>
        <w:rPr>
          <w:rFonts w:ascii="Arial" w:hAnsi="Arial" w:cs="Arial"/>
        </w:rPr>
      </w:pPr>
    </w:p>
    <w:p w:rsidR="001D4B68" w:rsidRPr="006014E2" w:rsidRDefault="001D4B68" w:rsidP="001D4B68">
      <w:pPr>
        <w:jc w:val="both"/>
        <w:rPr>
          <w:rFonts w:ascii="Arial" w:hAnsi="Arial" w:cs="Arial"/>
          <w:b/>
          <w:i/>
          <w:sz w:val="32"/>
        </w:rPr>
      </w:pPr>
      <w:r w:rsidRPr="006014E2">
        <w:rPr>
          <w:rFonts w:ascii="Arial" w:hAnsi="Arial" w:cs="Arial"/>
          <w:b/>
          <w:i/>
          <w:sz w:val="32"/>
        </w:rPr>
        <w:t>Branżowa Szkoła I Stopnia</w:t>
      </w:r>
    </w:p>
    <w:p w:rsidR="001D4B68" w:rsidRDefault="001D4B68" w:rsidP="001D4B68">
      <w:pPr>
        <w:jc w:val="both"/>
        <w:rPr>
          <w:rFonts w:ascii="Arial" w:hAnsi="Arial" w:cs="Arial"/>
        </w:rPr>
      </w:pPr>
    </w:p>
    <w:p w:rsidR="001D4B68" w:rsidRPr="006014E2" w:rsidRDefault="001D4B68" w:rsidP="001D4B6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41275</wp:posOffset>
            </wp:positionV>
            <wp:extent cx="2924175" cy="2019300"/>
            <wp:effectExtent l="0" t="0" r="9525" b="0"/>
            <wp:wrapSquare wrapText="bothSides"/>
            <wp:docPr id="5" name="Obraz 3" descr="DSCF71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 descr="DSCF7150.JPG"/>
                    <pic:cNvPicPr>
                      <a:picLocks noGrp="1"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14E2">
        <w:rPr>
          <w:rFonts w:ascii="Arial" w:hAnsi="Arial" w:cs="Arial"/>
          <w:b/>
          <w:i/>
          <w:sz w:val="28"/>
        </w:rPr>
        <w:t>mechanik pojazdów samochodowych</w:t>
      </w:r>
    </w:p>
    <w:p w:rsidR="001D4B68" w:rsidRPr="006F0FDB" w:rsidRDefault="001D4B68" w:rsidP="001D4B68">
      <w:pPr>
        <w:ind w:left="708"/>
        <w:jc w:val="both"/>
        <w:rPr>
          <w:rFonts w:ascii="Arial" w:hAnsi="Arial" w:cs="Arial"/>
        </w:rPr>
      </w:pPr>
      <w:r w:rsidRPr="006F0FDB">
        <w:rPr>
          <w:rFonts w:ascii="Arial" w:hAnsi="Arial" w:cs="Arial"/>
        </w:rPr>
        <w:t>Podobnie jak w przypadku technika pojazdów samochodowych program kształcenia zawodowego przedmiotów teoretycznych rea</w:t>
      </w:r>
      <w:r>
        <w:rPr>
          <w:rFonts w:ascii="Arial" w:hAnsi="Arial" w:cs="Arial"/>
        </w:rPr>
        <w:t>lizowany jest w szkole</w:t>
      </w:r>
      <w:r w:rsidRPr="006F0FDB">
        <w:rPr>
          <w:rFonts w:ascii="Arial" w:hAnsi="Arial" w:cs="Arial"/>
        </w:rPr>
        <w:t>.</w:t>
      </w:r>
    </w:p>
    <w:p w:rsidR="001D4B68" w:rsidRPr="006F0FDB" w:rsidRDefault="001D4B68" w:rsidP="001D4B68">
      <w:pPr>
        <w:jc w:val="both"/>
        <w:rPr>
          <w:rFonts w:ascii="Arial" w:hAnsi="Arial" w:cs="Arial"/>
        </w:rPr>
      </w:pPr>
    </w:p>
    <w:p w:rsidR="001D4B68" w:rsidRPr="006F0FDB" w:rsidRDefault="001D4B68" w:rsidP="001D4B68">
      <w:pPr>
        <w:ind w:left="708"/>
        <w:jc w:val="both"/>
        <w:rPr>
          <w:rFonts w:ascii="Arial" w:hAnsi="Arial" w:cs="Arial"/>
        </w:rPr>
      </w:pPr>
      <w:r w:rsidRPr="006F0FDB">
        <w:rPr>
          <w:rFonts w:ascii="Arial" w:hAnsi="Arial" w:cs="Arial"/>
        </w:rPr>
        <w:t>Program praktycznego kształcenia zawodowego jest realizowany w formie zajęć praktycznych</w:t>
      </w:r>
      <w:r>
        <w:rPr>
          <w:rFonts w:ascii="Arial" w:hAnsi="Arial" w:cs="Arial"/>
        </w:rPr>
        <w:t xml:space="preserve"> (w klasie I przeznaczony jest jeden dzień w tygodniu na zajęcia praktyczne a w klasach II i III po dwa dni w tygodniu)</w:t>
      </w:r>
      <w:r w:rsidRPr="006F0FDB">
        <w:rPr>
          <w:rFonts w:ascii="Arial" w:hAnsi="Arial" w:cs="Arial"/>
        </w:rPr>
        <w:t>, w samochod</w:t>
      </w:r>
      <w:r>
        <w:rPr>
          <w:rFonts w:ascii="Arial" w:hAnsi="Arial" w:cs="Arial"/>
        </w:rPr>
        <w:t>owych warsztatach naprawczych i </w:t>
      </w:r>
      <w:r w:rsidRPr="006F0FDB">
        <w:rPr>
          <w:rFonts w:ascii="Arial" w:hAnsi="Arial" w:cs="Arial"/>
        </w:rPr>
        <w:t>diagnostycznych na terenie Karczewa, Otwocka, Józefowa i Falenicy pod nadzorem wysokiej klasy profesjonalistów</w:t>
      </w:r>
    </w:p>
    <w:p w:rsidR="001D4B68" w:rsidRPr="006F0FDB" w:rsidRDefault="001D4B68" w:rsidP="001D4B68">
      <w:pPr>
        <w:jc w:val="both"/>
        <w:rPr>
          <w:rFonts w:ascii="Arial" w:hAnsi="Arial" w:cs="Arial"/>
        </w:rPr>
      </w:pPr>
    </w:p>
    <w:p w:rsidR="001D4B68" w:rsidRPr="006F0FDB" w:rsidRDefault="001D4B68" w:rsidP="001D4B68">
      <w:pPr>
        <w:ind w:firstLine="708"/>
        <w:jc w:val="both"/>
        <w:rPr>
          <w:rFonts w:ascii="Arial" w:hAnsi="Arial" w:cs="Arial"/>
        </w:rPr>
      </w:pPr>
      <w:r w:rsidRPr="006F0FDB">
        <w:rPr>
          <w:rFonts w:ascii="Arial" w:hAnsi="Arial" w:cs="Arial"/>
        </w:rPr>
        <w:t>Z wyboru tej specjalności również wynikają następujące korzyści:</w:t>
      </w:r>
    </w:p>
    <w:p w:rsidR="001D4B68" w:rsidRDefault="001D4B68" w:rsidP="001D4B6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583829">
        <w:rPr>
          <w:rFonts w:ascii="Arial" w:hAnsi="Arial" w:cs="Arial"/>
        </w:rPr>
        <w:t>uzyskanie atrakcyjnego na rynku pracy zawodu,</w:t>
      </w:r>
    </w:p>
    <w:p w:rsidR="001D4B68" w:rsidRDefault="001D4B68" w:rsidP="001D4B6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583829">
        <w:rPr>
          <w:rFonts w:ascii="Arial" w:hAnsi="Arial" w:cs="Arial"/>
        </w:rPr>
        <w:t>możliwość naprawy własnego pojazdu w trakcie zajęć praktycznych,</w:t>
      </w:r>
    </w:p>
    <w:p w:rsidR="001D4B68" w:rsidRPr="00583829" w:rsidRDefault="001D4B68" w:rsidP="001D4B6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583829">
        <w:rPr>
          <w:rFonts w:ascii="Arial" w:hAnsi="Arial" w:cs="Arial"/>
        </w:rPr>
        <w:t>możliwość uzyskania pracy po ukończeniu szkoły w jednej z firm prowadzących zajęcia praktyczne</w:t>
      </w:r>
      <w:r>
        <w:rPr>
          <w:rFonts w:ascii="Arial" w:hAnsi="Arial" w:cs="Arial"/>
        </w:rPr>
        <w:t xml:space="preserve"> oraz innych firmach prowadzących zbliżoną działalność.</w:t>
      </w:r>
    </w:p>
    <w:p w:rsidR="001D4B68" w:rsidRDefault="001D4B68" w:rsidP="001D4B68">
      <w:pPr>
        <w:jc w:val="both"/>
        <w:rPr>
          <w:rFonts w:ascii="Arial" w:hAnsi="Arial" w:cs="Arial"/>
        </w:rPr>
      </w:pPr>
    </w:p>
    <w:p w:rsidR="001D4B68" w:rsidRPr="006014E2" w:rsidRDefault="001D4B68" w:rsidP="001D4B6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i/>
          <w:sz w:val="28"/>
        </w:rPr>
      </w:pPr>
      <w:r w:rsidRPr="006014E2">
        <w:rPr>
          <w:rFonts w:ascii="Arial" w:hAnsi="Arial" w:cs="Arial"/>
          <w:b/>
          <w:i/>
          <w:sz w:val="28"/>
        </w:rPr>
        <w:t>operator obrabiarek skrawających</w:t>
      </w:r>
    </w:p>
    <w:p w:rsidR="001D4B68" w:rsidRPr="006F0FDB" w:rsidRDefault="001D4B68" w:rsidP="001D4B68">
      <w:pPr>
        <w:ind w:left="708"/>
        <w:jc w:val="both"/>
        <w:rPr>
          <w:rFonts w:ascii="Arial" w:hAnsi="Arial" w:cs="Arial"/>
        </w:rPr>
      </w:pPr>
      <w:r w:rsidRPr="006F0FDB">
        <w:rPr>
          <w:rFonts w:ascii="Arial" w:hAnsi="Arial" w:cs="Arial"/>
        </w:rPr>
        <w:t>Program kształcenia zawodowego przedmiotów t</w:t>
      </w:r>
      <w:r>
        <w:rPr>
          <w:rFonts w:ascii="Arial" w:hAnsi="Arial" w:cs="Arial"/>
        </w:rPr>
        <w:t xml:space="preserve">eoretycznych realizowany jest w szkole z wykorzystaniem </w:t>
      </w:r>
      <w:r w:rsidRPr="006F0FDB">
        <w:rPr>
          <w:rFonts w:ascii="Arial" w:hAnsi="Arial" w:cs="Arial"/>
        </w:rPr>
        <w:t xml:space="preserve"> pomocy naukowych oraz dobrej klasy sprzęt</w:t>
      </w:r>
      <w:r>
        <w:rPr>
          <w:rFonts w:ascii="Arial" w:hAnsi="Arial" w:cs="Arial"/>
        </w:rPr>
        <w:t>u komputerowego</w:t>
      </w:r>
      <w:r w:rsidRPr="006F0FDB">
        <w:rPr>
          <w:rFonts w:ascii="Arial" w:hAnsi="Arial" w:cs="Arial"/>
        </w:rPr>
        <w:t>.</w:t>
      </w:r>
    </w:p>
    <w:p w:rsidR="001D4B68" w:rsidRPr="006F0FDB" w:rsidRDefault="001D4B68" w:rsidP="001D4B68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55880</wp:posOffset>
            </wp:positionV>
            <wp:extent cx="2951480" cy="3242945"/>
            <wp:effectExtent l="0" t="0" r="1270" b="0"/>
            <wp:wrapSquare wrapText="bothSides"/>
            <wp:docPr id="6" name="Obraz 7" descr="C:\Users\Szkoła\Desktop\Obrobka\20180205_10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zkoła\Desktop\Obrobka\20180205_1008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65" t="28872" r="30896" b="20076"/>
                    <a:stretch/>
                  </pic:blipFill>
                  <pic:spPr bwMode="auto">
                    <a:xfrm>
                      <a:off x="0" y="0"/>
                      <a:ext cx="295148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4B68" w:rsidRPr="006F0FDB" w:rsidRDefault="001D4B68" w:rsidP="001D4B68">
      <w:pPr>
        <w:ind w:left="708"/>
        <w:jc w:val="both"/>
        <w:rPr>
          <w:rFonts w:ascii="Arial" w:hAnsi="Arial" w:cs="Arial"/>
        </w:rPr>
      </w:pPr>
      <w:r w:rsidRPr="006F0FDB">
        <w:rPr>
          <w:rFonts w:ascii="Arial" w:hAnsi="Arial" w:cs="Arial"/>
        </w:rPr>
        <w:t>Program praktycznego kształcenia zawodowego jest realizow</w:t>
      </w:r>
      <w:r>
        <w:rPr>
          <w:rFonts w:ascii="Arial" w:hAnsi="Arial" w:cs="Arial"/>
        </w:rPr>
        <w:t>any w formie zajęć praktycznych</w:t>
      </w:r>
      <w:r w:rsidRPr="006F0FDB">
        <w:rPr>
          <w:rFonts w:ascii="Arial" w:hAnsi="Arial" w:cs="Arial"/>
        </w:rPr>
        <w:t xml:space="preserve"> </w:t>
      </w:r>
      <w:r w:rsidRPr="006014E2">
        <w:rPr>
          <w:rFonts w:ascii="Arial" w:hAnsi="Arial" w:cs="Arial"/>
          <w:b/>
        </w:rPr>
        <w:t>w przedsiębiorstwach produkcyjnych</w:t>
      </w:r>
      <w:r>
        <w:rPr>
          <w:rFonts w:ascii="Arial" w:hAnsi="Arial" w:cs="Arial"/>
          <w:b/>
        </w:rPr>
        <w:t xml:space="preserve"> (</w:t>
      </w:r>
      <w:r>
        <w:rPr>
          <w:rFonts w:ascii="Arial" w:hAnsi="Arial" w:cs="Arial"/>
        </w:rPr>
        <w:t>wyposażonych w </w:t>
      </w:r>
      <w:r w:rsidRPr="00D63369">
        <w:rPr>
          <w:rFonts w:ascii="Arial" w:hAnsi="Arial" w:cs="Arial"/>
        </w:rPr>
        <w:t>nowoczesne maszyny i urządzenia oraz współpracujących z firmami zagranicznymi</w:t>
      </w:r>
      <w:r>
        <w:rPr>
          <w:rFonts w:ascii="Arial" w:hAnsi="Arial" w:cs="Arial"/>
          <w:b/>
        </w:rPr>
        <w:t>)</w:t>
      </w:r>
      <w:r w:rsidRPr="006014E2">
        <w:rPr>
          <w:rFonts w:ascii="Arial" w:hAnsi="Arial" w:cs="Arial"/>
          <w:b/>
        </w:rPr>
        <w:t xml:space="preserve"> wykorzystujących obróbkę skrawaniem</w:t>
      </w:r>
      <w:r>
        <w:rPr>
          <w:rFonts w:ascii="Arial" w:hAnsi="Arial" w:cs="Arial"/>
          <w:b/>
        </w:rPr>
        <w:t>, zajmujących się wytwarzaniem i </w:t>
      </w:r>
      <w:r w:rsidRPr="006014E2">
        <w:rPr>
          <w:rFonts w:ascii="Arial" w:hAnsi="Arial" w:cs="Arial"/>
          <w:b/>
        </w:rPr>
        <w:t>eksploatacją maszyn i urządzeń mechanicznych, w zakładach naprawczych, narzędziowniach</w:t>
      </w:r>
      <w:r w:rsidRPr="006F0FDB">
        <w:rPr>
          <w:rFonts w:ascii="Arial" w:hAnsi="Arial" w:cs="Arial"/>
        </w:rPr>
        <w:t xml:space="preserve"> na terenie Karcze</w:t>
      </w:r>
      <w:r>
        <w:rPr>
          <w:rFonts w:ascii="Arial" w:hAnsi="Arial" w:cs="Arial"/>
        </w:rPr>
        <w:t>wa, Otwocka, Józefowa i </w:t>
      </w:r>
      <w:r w:rsidRPr="006F0FDB">
        <w:rPr>
          <w:rFonts w:ascii="Arial" w:hAnsi="Arial" w:cs="Arial"/>
        </w:rPr>
        <w:t>Celestynowa pod nadzorem wysokiej klasy profesjonalistów.</w:t>
      </w:r>
    </w:p>
    <w:p w:rsidR="001D4B68" w:rsidRPr="006F0FDB" w:rsidRDefault="001D4B68" w:rsidP="001D4B68">
      <w:pPr>
        <w:ind w:left="708"/>
        <w:jc w:val="both"/>
        <w:rPr>
          <w:rFonts w:ascii="Arial" w:hAnsi="Arial" w:cs="Arial"/>
        </w:rPr>
      </w:pPr>
      <w:r w:rsidRPr="006F0FDB">
        <w:rPr>
          <w:rFonts w:ascii="Arial" w:hAnsi="Arial" w:cs="Arial"/>
        </w:rPr>
        <w:t>Operator maszyn skrawających na bieżąco kontroluje proces obróbki, odpowiada za zastosowanie zgodnych z dokumentacją tec</w:t>
      </w:r>
      <w:r>
        <w:rPr>
          <w:rFonts w:ascii="Arial" w:hAnsi="Arial" w:cs="Arial"/>
        </w:rPr>
        <w:t>hniczną materiałów i narzędzi</w:t>
      </w:r>
      <w:r w:rsidRPr="006F0FDB">
        <w:rPr>
          <w:rFonts w:ascii="Arial" w:hAnsi="Arial" w:cs="Arial"/>
        </w:rPr>
        <w:t xml:space="preserve"> oraz kont</w:t>
      </w:r>
      <w:r>
        <w:rPr>
          <w:rFonts w:ascii="Arial" w:hAnsi="Arial" w:cs="Arial"/>
        </w:rPr>
        <w:t xml:space="preserve">rolę </w:t>
      </w:r>
      <w:r>
        <w:rPr>
          <w:rFonts w:ascii="Arial" w:hAnsi="Arial" w:cs="Arial"/>
        </w:rPr>
        <w:lastRenderedPageBreak/>
        <w:t>wykonania wyrobu zgodnie z </w:t>
      </w:r>
      <w:r w:rsidRPr="006F0FDB">
        <w:rPr>
          <w:rFonts w:ascii="Arial" w:hAnsi="Arial" w:cs="Arial"/>
        </w:rPr>
        <w:t>rysunkami tech</w:t>
      </w:r>
      <w:r>
        <w:rPr>
          <w:rFonts w:ascii="Arial" w:hAnsi="Arial" w:cs="Arial"/>
        </w:rPr>
        <w:t xml:space="preserve">nicznymi. Jest to zawód </w:t>
      </w:r>
      <w:r w:rsidRPr="006F0FDB">
        <w:rPr>
          <w:rFonts w:ascii="Arial" w:hAnsi="Arial" w:cs="Arial"/>
        </w:rPr>
        <w:t xml:space="preserve"> łączący w sobie umiejętności tokarza, frezera, szlifierza oraz operatora centrów obróbkowych. Dominującymi czynnościami w zawodzie są prace </w:t>
      </w:r>
      <w:r>
        <w:rPr>
          <w:rFonts w:ascii="Arial" w:hAnsi="Arial" w:cs="Arial"/>
        </w:rPr>
        <w:t>dotyczące ustawienia i regulacji maszyn oraz obróbka skrawaniem</w:t>
      </w:r>
      <w:r w:rsidRPr="006F0FDB">
        <w:rPr>
          <w:rFonts w:ascii="Arial" w:hAnsi="Arial" w:cs="Arial"/>
        </w:rPr>
        <w:t xml:space="preserve"> na obrabiarkach konwencjonalnych lub sterowanych numerycznie</w:t>
      </w:r>
      <w:r>
        <w:rPr>
          <w:rFonts w:ascii="Arial" w:hAnsi="Arial" w:cs="Arial"/>
        </w:rPr>
        <w:t>.</w:t>
      </w:r>
    </w:p>
    <w:p w:rsidR="001D4B68" w:rsidRDefault="001D4B68" w:rsidP="001D4B68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zemysł maszynowy jest najbardziej rozwijającą</w:t>
      </w:r>
      <w:r w:rsidRPr="006F0FDB">
        <w:rPr>
          <w:rFonts w:ascii="Arial" w:hAnsi="Arial" w:cs="Arial"/>
        </w:rPr>
        <w:t xml:space="preserve"> się gałęzi</w:t>
      </w:r>
      <w:r>
        <w:rPr>
          <w:rFonts w:ascii="Arial" w:hAnsi="Arial" w:cs="Arial"/>
        </w:rPr>
        <w:t>ą</w:t>
      </w:r>
      <w:r w:rsidRPr="006F0FDB">
        <w:rPr>
          <w:rFonts w:ascii="Arial" w:hAnsi="Arial" w:cs="Arial"/>
        </w:rPr>
        <w:t xml:space="preserve"> gospodarki w naszym kraju. </w:t>
      </w:r>
      <w:r>
        <w:rPr>
          <w:rFonts w:ascii="Arial" w:hAnsi="Arial" w:cs="Arial"/>
        </w:rPr>
        <w:t xml:space="preserve">Absolwenci specjalności </w:t>
      </w:r>
      <w:r>
        <w:rPr>
          <w:rFonts w:ascii="Arial" w:hAnsi="Arial" w:cs="Arial"/>
          <w:b/>
        </w:rPr>
        <w:t>operator</w:t>
      </w:r>
      <w:r w:rsidRPr="006014E2">
        <w:rPr>
          <w:rFonts w:ascii="Arial" w:hAnsi="Arial" w:cs="Arial"/>
          <w:b/>
        </w:rPr>
        <w:t xml:space="preserve"> obrabiarek skrawając</w:t>
      </w:r>
      <w:r>
        <w:rPr>
          <w:rFonts w:ascii="Arial" w:hAnsi="Arial" w:cs="Arial"/>
          <w:b/>
        </w:rPr>
        <w:t>ych</w:t>
      </w:r>
      <w:r>
        <w:rPr>
          <w:rFonts w:ascii="Arial" w:hAnsi="Arial" w:cs="Arial"/>
        </w:rPr>
        <w:t xml:space="preserve"> są poszukiwani przez wiele</w:t>
      </w:r>
      <w:r w:rsidRPr="00221E0A">
        <w:rPr>
          <w:rFonts w:ascii="Arial" w:hAnsi="Arial" w:cs="Arial"/>
        </w:rPr>
        <w:t xml:space="preserve"> zakład</w:t>
      </w:r>
      <w:r w:rsidR="0073572E">
        <w:rPr>
          <w:rFonts w:ascii="Arial" w:hAnsi="Arial" w:cs="Arial"/>
        </w:rPr>
        <w:t>ów</w:t>
      </w:r>
      <w:r w:rsidRPr="00221E0A">
        <w:rPr>
          <w:rFonts w:ascii="Arial" w:hAnsi="Arial" w:cs="Arial"/>
        </w:rPr>
        <w:t xml:space="preserve"> usługowych i produkcyjnyc</w:t>
      </w:r>
      <w:r>
        <w:rPr>
          <w:rFonts w:ascii="Arial" w:hAnsi="Arial" w:cs="Arial"/>
        </w:rPr>
        <w:t>h w regionie, kraju i zagranicą.</w:t>
      </w:r>
    </w:p>
    <w:p w:rsidR="001D4B68" w:rsidRPr="006F0FDB" w:rsidRDefault="001D4B68" w:rsidP="001D4B68">
      <w:pPr>
        <w:ind w:left="708"/>
        <w:jc w:val="both"/>
      </w:pPr>
      <w:r>
        <w:rPr>
          <w:rFonts w:ascii="Arial" w:hAnsi="Arial" w:cs="Arial"/>
        </w:rPr>
        <w:t>Praca w </w:t>
      </w:r>
      <w:r w:rsidRPr="006F0FDB">
        <w:rPr>
          <w:rFonts w:ascii="Arial" w:hAnsi="Arial" w:cs="Arial"/>
        </w:rPr>
        <w:t xml:space="preserve">zawodzie operatora obrabiarek skrawających nie jest łatwa i stawia wiele wyzwań, ale </w:t>
      </w:r>
      <w:r>
        <w:rPr>
          <w:rFonts w:ascii="Arial" w:hAnsi="Arial" w:cs="Arial"/>
        </w:rPr>
        <w:t>gwarantuje bardzo dobre zarobki oraz możliwość  rozwoju osobistego.</w:t>
      </w:r>
    </w:p>
    <w:p w:rsidR="001D4B68" w:rsidRDefault="001D4B68" w:rsidP="001D4B68"/>
    <w:p w:rsidR="001D4B68" w:rsidRDefault="001D4B68" w:rsidP="001D4B68">
      <w:pPr>
        <w:ind w:left="708"/>
        <w:jc w:val="both"/>
        <w:rPr>
          <w:rFonts w:ascii="Arial" w:hAnsi="Arial" w:cs="Arial"/>
          <w:b/>
          <w:i/>
        </w:rPr>
      </w:pPr>
    </w:p>
    <w:p w:rsidR="001D4B68" w:rsidRDefault="001D4B68" w:rsidP="001D4B68">
      <w:pPr>
        <w:ind w:left="708"/>
        <w:jc w:val="both"/>
        <w:rPr>
          <w:rFonts w:ascii="Arial" w:hAnsi="Arial" w:cs="Arial"/>
          <w:b/>
          <w:i/>
        </w:rPr>
      </w:pPr>
    </w:p>
    <w:p w:rsidR="001D4B68" w:rsidRPr="009F39AF" w:rsidRDefault="001D4B68" w:rsidP="001D4B68">
      <w:pPr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szCs w:val="2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48260</wp:posOffset>
            </wp:positionV>
            <wp:extent cx="2952750" cy="2152650"/>
            <wp:effectExtent l="0" t="0" r="0" b="0"/>
            <wp:wrapSquare wrapText="bothSides"/>
            <wp:docPr id="7" name="Obraz 8" descr="C:\Users\Szkoła\Downloads\20161118_114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koła\Downloads\20161118_1146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9" r="14332"/>
                    <a:stretch/>
                  </pic:blipFill>
                  <pic:spPr bwMode="auto">
                    <a:xfrm>
                      <a:off x="0" y="0"/>
                      <a:ext cx="29527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F39AF">
        <w:rPr>
          <w:rFonts w:ascii="Arial" w:hAnsi="Arial" w:cs="Arial"/>
          <w:b/>
          <w:i/>
        </w:rPr>
        <w:t xml:space="preserve">W podsumowaniu oferty edukacyjnej należy podkreślić, że Zespół Szkół w Karczewie to </w:t>
      </w:r>
      <w:r w:rsidRPr="002405BB">
        <w:rPr>
          <w:rFonts w:ascii="Arial" w:hAnsi="Arial" w:cs="Arial"/>
          <w:b/>
          <w:i/>
          <w:u w:val="single"/>
        </w:rPr>
        <w:t>szkoła bezpieczna i przyjazna dla ucznia.</w:t>
      </w:r>
    </w:p>
    <w:p w:rsidR="001D4B68" w:rsidRDefault="001D4B68" w:rsidP="001D4B68">
      <w:pPr>
        <w:ind w:left="708"/>
        <w:jc w:val="both"/>
        <w:rPr>
          <w:rFonts w:ascii="Arial" w:hAnsi="Arial" w:cs="Arial"/>
          <w:b/>
          <w:i/>
        </w:rPr>
      </w:pPr>
    </w:p>
    <w:p w:rsidR="001D4B68" w:rsidRPr="009F39AF" w:rsidRDefault="001D4B68" w:rsidP="001D4B68">
      <w:pPr>
        <w:ind w:left="708"/>
        <w:jc w:val="both"/>
        <w:rPr>
          <w:rFonts w:ascii="Arial" w:hAnsi="Arial" w:cs="Arial"/>
          <w:b/>
          <w:i/>
        </w:rPr>
      </w:pPr>
      <w:r w:rsidRPr="009F39AF">
        <w:rPr>
          <w:rFonts w:ascii="Arial" w:hAnsi="Arial" w:cs="Arial"/>
          <w:b/>
          <w:i/>
        </w:rPr>
        <w:t>W ramach podnoszenia atrakcyjności kształcenia organizowane są wycieczki edukacyjn</w:t>
      </w:r>
      <w:r>
        <w:rPr>
          <w:rFonts w:ascii="Arial" w:hAnsi="Arial" w:cs="Arial"/>
          <w:b/>
          <w:i/>
        </w:rPr>
        <w:t xml:space="preserve">e. Szkoła współpracuje z uczelniami technicznymi. Uczniowie co roku biorą udział w Olimpiadach: Wiedzy Technicznej, Techniki Samochodowej, Spedycja-Transport-Cło, Matematycznej, </w:t>
      </w:r>
      <w:r w:rsidRPr="00070314">
        <w:rPr>
          <w:rFonts w:ascii="Arial" w:hAnsi="Arial" w:cs="Arial"/>
          <w:b/>
          <w:i/>
          <w:szCs w:val="23"/>
        </w:rPr>
        <w:t>Ogólnopolskich Mistrzostwach Mechaników</w:t>
      </w:r>
      <w:r>
        <w:rPr>
          <w:rFonts w:ascii="Arial" w:hAnsi="Arial" w:cs="Arial"/>
          <w:b/>
          <w:i/>
        </w:rPr>
        <w:t>.</w:t>
      </w:r>
    </w:p>
    <w:p w:rsidR="001D4B68" w:rsidRDefault="001D4B68" w:rsidP="001D4B68">
      <w:pPr>
        <w:ind w:left="708"/>
        <w:jc w:val="both"/>
        <w:rPr>
          <w:rFonts w:ascii="Arial" w:hAnsi="Arial" w:cs="Arial"/>
          <w:b/>
          <w:i/>
        </w:rPr>
      </w:pPr>
    </w:p>
    <w:p w:rsidR="001D4B68" w:rsidRDefault="001D4B68" w:rsidP="001D4B68">
      <w:pPr>
        <w:ind w:left="708"/>
        <w:jc w:val="both"/>
        <w:rPr>
          <w:rFonts w:ascii="Arial" w:hAnsi="Arial" w:cs="Arial"/>
          <w:b/>
          <w:i/>
        </w:rPr>
      </w:pPr>
    </w:p>
    <w:p w:rsidR="001D4B68" w:rsidRDefault="001D4B68" w:rsidP="001D4B68">
      <w:pPr>
        <w:ind w:left="708"/>
        <w:jc w:val="both"/>
        <w:rPr>
          <w:rFonts w:ascii="Arial" w:hAnsi="Arial" w:cs="Arial"/>
          <w:b/>
          <w:i/>
        </w:rPr>
      </w:pPr>
    </w:p>
    <w:p w:rsidR="001D4B68" w:rsidRDefault="001D4B68" w:rsidP="001D4B68">
      <w:pPr>
        <w:ind w:left="708"/>
        <w:jc w:val="both"/>
        <w:rPr>
          <w:rFonts w:ascii="Arial" w:hAnsi="Arial" w:cs="Arial"/>
          <w:b/>
          <w:i/>
        </w:rPr>
      </w:pPr>
    </w:p>
    <w:p w:rsidR="001D4B68" w:rsidRDefault="001D4B68" w:rsidP="001D4B68">
      <w:pPr>
        <w:ind w:left="708"/>
        <w:jc w:val="both"/>
        <w:rPr>
          <w:rFonts w:ascii="Arial" w:hAnsi="Arial" w:cs="Arial"/>
          <w:b/>
          <w:i/>
        </w:rPr>
      </w:pPr>
    </w:p>
    <w:p w:rsidR="001D4B68" w:rsidRDefault="001D4B68" w:rsidP="001D4B68">
      <w:pPr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</w:p>
    <w:p w:rsidR="001D4B68" w:rsidRDefault="001D4B68" w:rsidP="001D4B68">
      <w:pPr>
        <w:ind w:left="708"/>
        <w:jc w:val="both"/>
        <w:rPr>
          <w:rFonts w:ascii="Arial" w:hAnsi="Arial" w:cs="Arial"/>
          <w:b/>
          <w:i/>
        </w:rPr>
      </w:pPr>
    </w:p>
    <w:p w:rsidR="001D4B68" w:rsidRDefault="001D4B68" w:rsidP="001D4B68">
      <w:pPr>
        <w:ind w:left="708"/>
        <w:jc w:val="both"/>
        <w:rPr>
          <w:rFonts w:ascii="Arial" w:hAnsi="Arial" w:cs="Arial"/>
          <w:b/>
          <w:i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F20280F" wp14:editId="7FADA0AF">
            <wp:simplePos x="0" y="0"/>
            <wp:positionH relativeFrom="column">
              <wp:posOffset>390525</wp:posOffset>
            </wp:positionH>
            <wp:positionV relativeFrom="paragraph">
              <wp:posOffset>53975</wp:posOffset>
            </wp:positionV>
            <wp:extent cx="3067050" cy="2209165"/>
            <wp:effectExtent l="0" t="0" r="0" b="635"/>
            <wp:wrapSquare wrapText="bothSides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koła\Downloads\20160611_1044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0255" w:rsidRPr="00880255">
        <w:rPr>
          <w:rFonts w:ascii="Arial" w:hAnsi="Arial" w:cs="Arial"/>
          <w:b/>
          <w:i/>
        </w:rPr>
        <w:t xml:space="preserve"> </w:t>
      </w:r>
      <w:r w:rsidR="00880255">
        <w:rPr>
          <w:rFonts w:ascii="Arial" w:hAnsi="Arial" w:cs="Arial"/>
          <w:b/>
          <w:i/>
        </w:rPr>
        <w:t xml:space="preserve">Od roku szkolnego 2019/2020 rozpoczniemy </w:t>
      </w:r>
      <w:r>
        <w:rPr>
          <w:rFonts w:ascii="Arial" w:hAnsi="Arial" w:cs="Arial"/>
          <w:b/>
          <w:i/>
        </w:rPr>
        <w:t xml:space="preserve">realizację projektu pod nazwą „Kadry z Karczewa dla nowoczesnej gospodarki z obszaru spedycji i mechaniki samochodowej”. </w:t>
      </w:r>
    </w:p>
    <w:p w:rsidR="001D4B68" w:rsidRDefault="001D4B68" w:rsidP="001D4B68">
      <w:pPr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 ramach projektu uczniowie będą mogli między innymi  uzyskać prawo jazdy</w:t>
      </w:r>
    </w:p>
    <w:p w:rsidR="001D4B68" w:rsidRDefault="001D4B68" w:rsidP="001D4B68">
      <w:pPr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kat. B. Wystąpiliśmy również z wnioskiem </w:t>
      </w:r>
    </w:p>
    <w:p w:rsidR="001D4B68" w:rsidRDefault="001D4B68" w:rsidP="001D4B68">
      <w:pPr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 wdrożenie projektu Erasmus+ Praktyki zagraniczne dla uczniów z ZS Karczew.</w:t>
      </w:r>
    </w:p>
    <w:p w:rsidR="001D4B68" w:rsidRDefault="001D4B68" w:rsidP="001D4B68">
      <w:pPr>
        <w:ind w:left="708"/>
        <w:jc w:val="both"/>
        <w:rPr>
          <w:rFonts w:ascii="Arial" w:hAnsi="Arial" w:cs="Arial"/>
          <w:b/>
          <w:i/>
        </w:rPr>
      </w:pPr>
      <w:r w:rsidRPr="009F39AF">
        <w:rPr>
          <w:rFonts w:ascii="Arial" w:hAnsi="Arial" w:cs="Arial"/>
          <w:b/>
          <w:i/>
        </w:rPr>
        <w:t xml:space="preserve">Co roku w szkole organizowany jest </w:t>
      </w:r>
      <w:r w:rsidRPr="002D1D41">
        <w:rPr>
          <w:rFonts w:ascii="Arial" w:hAnsi="Arial" w:cs="Arial"/>
          <w:b/>
          <w:i/>
          <w:u w:val="single"/>
        </w:rPr>
        <w:t>piknik motoryzacyjny,</w:t>
      </w:r>
      <w:r>
        <w:rPr>
          <w:rFonts w:ascii="Arial" w:hAnsi="Arial" w:cs="Arial"/>
          <w:b/>
          <w:i/>
        </w:rPr>
        <w:t xml:space="preserve"> w ramach którego realizowane są</w:t>
      </w:r>
      <w:r w:rsidRPr="009F39AF">
        <w:rPr>
          <w:rFonts w:ascii="Arial" w:hAnsi="Arial" w:cs="Arial"/>
          <w:b/>
          <w:i/>
        </w:rPr>
        <w:t>: jazdy sprawnościowe, konkursy techniczne, ratownictwo medyczne, wystawa zabytkowych pojazdów wojskowych, rekonstrukcja działań bojowych piechoty, grillowanie,  itp.</w:t>
      </w:r>
      <w:r>
        <w:rPr>
          <w:rFonts w:ascii="Arial" w:hAnsi="Arial" w:cs="Arial"/>
          <w:b/>
          <w:i/>
        </w:rPr>
        <w:t xml:space="preserve"> Na piknik zapraszani są goście, władze samorządowe, klasy mundurowe z innych szkół oraz wiele innych znakomitych osobistości.</w:t>
      </w:r>
    </w:p>
    <w:p w:rsidR="001D4B68" w:rsidRPr="009F39AF" w:rsidRDefault="001D4B68" w:rsidP="001D4B68">
      <w:pPr>
        <w:ind w:left="708"/>
        <w:jc w:val="both"/>
        <w:rPr>
          <w:rFonts w:ascii="Arial" w:hAnsi="Arial" w:cs="Arial"/>
          <w:b/>
          <w:i/>
        </w:rPr>
      </w:pPr>
    </w:p>
    <w:p w:rsidR="001D4B68" w:rsidRDefault="001D4B68" w:rsidP="001D4B68">
      <w:pPr>
        <w:ind w:left="708" w:firstLine="708"/>
        <w:rPr>
          <w:rFonts w:ascii="Arial" w:hAnsi="Arial" w:cs="Arial"/>
          <w:i/>
          <w:sz w:val="22"/>
          <w:szCs w:val="22"/>
        </w:rPr>
      </w:pPr>
    </w:p>
    <w:p w:rsidR="001D4B68" w:rsidRDefault="001D4B68" w:rsidP="001D4B68">
      <w:pPr>
        <w:jc w:val="center"/>
        <w:rPr>
          <w:rFonts w:ascii="Arial" w:hAnsi="Arial" w:cs="Arial"/>
          <w:i/>
          <w:sz w:val="22"/>
          <w:szCs w:val="22"/>
        </w:rPr>
      </w:pPr>
    </w:p>
    <w:p w:rsidR="001D4B68" w:rsidRDefault="001D4B68" w:rsidP="001D4B68">
      <w:pPr>
        <w:rPr>
          <w:rFonts w:ascii="Arial" w:hAnsi="Arial" w:cs="Arial"/>
          <w:i/>
          <w:sz w:val="22"/>
          <w:szCs w:val="22"/>
        </w:rPr>
      </w:pPr>
    </w:p>
    <w:p w:rsidR="001D4B68" w:rsidRDefault="001D4B68" w:rsidP="001D4B68">
      <w:pPr>
        <w:jc w:val="center"/>
        <w:rPr>
          <w:rFonts w:ascii="Arial" w:hAnsi="Arial" w:cs="Arial"/>
          <w:i/>
          <w:sz w:val="22"/>
          <w:szCs w:val="22"/>
        </w:rPr>
      </w:pPr>
    </w:p>
    <w:p w:rsidR="001D4B68" w:rsidRDefault="001D4B68" w:rsidP="001D4B68">
      <w:pPr>
        <w:jc w:val="center"/>
      </w:pPr>
      <w:r>
        <w:rPr>
          <w:rFonts w:ascii="Arial" w:hAnsi="Arial" w:cs="Arial"/>
          <w:i/>
          <w:sz w:val="22"/>
          <w:szCs w:val="22"/>
        </w:rPr>
        <w:t>Z</w:t>
      </w:r>
      <w:r w:rsidRPr="0093583A">
        <w:rPr>
          <w:rFonts w:ascii="Arial" w:hAnsi="Arial" w:cs="Arial"/>
          <w:i/>
          <w:sz w:val="22"/>
          <w:szCs w:val="22"/>
        </w:rPr>
        <w:t>espół d.s. promocji szkoły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Dyrekcja szkoły</w:t>
      </w:r>
      <w:r>
        <w:t xml:space="preserve">  </w:t>
      </w:r>
    </w:p>
    <w:p w:rsidR="001D4B68" w:rsidRPr="007D7A1A" w:rsidRDefault="001D4B68" w:rsidP="00666810">
      <w:pPr>
        <w:rPr>
          <w:rFonts w:ascii="Arial" w:hAnsi="Arial" w:cs="Arial"/>
          <w:i/>
          <w:sz w:val="22"/>
          <w:szCs w:val="22"/>
        </w:rPr>
      </w:pPr>
    </w:p>
    <w:sectPr w:rsidR="001D4B68" w:rsidRPr="007D7A1A" w:rsidSect="00F771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5101"/>
    <w:multiLevelType w:val="hybridMultilevel"/>
    <w:tmpl w:val="624EDE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62075"/>
    <w:multiLevelType w:val="hybridMultilevel"/>
    <w:tmpl w:val="C26641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8451B"/>
    <w:multiLevelType w:val="hybridMultilevel"/>
    <w:tmpl w:val="789ECBEC"/>
    <w:lvl w:ilvl="0" w:tplc="0415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27133F58"/>
    <w:multiLevelType w:val="hybridMultilevel"/>
    <w:tmpl w:val="662AFA4A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3D157EF8"/>
    <w:multiLevelType w:val="hybridMultilevel"/>
    <w:tmpl w:val="87E2894C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E8C1741"/>
    <w:multiLevelType w:val="hybridMultilevel"/>
    <w:tmpl w:val="CC4AF0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B3F79"/>
    <w:multiLevelType w:val="hybridMultilevel"/>
    <w:tmpl w:val="87B80E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53551"/>
    <w:multiLevelType w:val="hybridMultilevel"/>
    <w:tmpl w:val="403A7F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C6962"/>
    <w:multiLevelType w:val="hybridMultilevel"/>
    <w:tmpl w:val="2FE246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F3642"/>
    <w:multiLevelType w:val="hybridMultilevel"/>
    <w:tmpl w:val="6A92F6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26BBD"/>
    <w:multiLevelType w:val="hybridMultilevel"/>
    <w:tmpl w:val="FC90E62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28"/>
    <w:rsid w:val="00002643"/>
    <w:rsid w:val="0003152F"/>
    <w:rsid w:val="00070314"/>
    <w:rsid w:val="000D4058"/>
    <w:rsid w:val="0015770C"/>
    <w:rsid w:val="00162428"/>
    <w:rsid w:val="0019057F"/>
    <w:rsid w:val="001D4B68"/>
    <w:rsid w:val="00221E0A"/>
    <w:rsid w:val="002405BB"/>
    <w:rsid w:val="002C2E08"/>
    <w:rsid w:val="002D1D41"/>
    <w:rsid w:val="003814DE"/>
    <w:rsid w:val="00400616"/>
    <w:rsid w:val="00484B97"/>
    <w:rsid w:val="0049709F"/>
    <w:rsid w:val="00583829"/>
    <w:rsid w:val="00586B5A"/>
    <w:rsid w:val="006014E2"/>
    <w:rsid w:val="00666810"/>
    <w:rsid w:val="006F0FDB"/>
    <w:rsid w:val="006F62FF"/>
    <w:rsid w:val="00723037"/>
    <w:rsid w:val="0073572E"/>
    <w:rsid w:val="007D7A1A"/>
    <w:rsid w:val="00845883"/>
    <w:rsid w:val="008510E2"/>
    <w:rsid w:val="00880255"/>
    <w:rsid w:val="00891941"/>
    <w:rsid w:val="00906DA9"/>
    <w:rsid w:val="009E56C2"/>
    <w:rsid w:val="009F39AF"/>
    <w:rsid w:val="00A03D20"/>
    <w:rsid w:val="00A050B2"/>
    <w:rsid w:val="00A64764"/>
    <w:rsid w:val="00A80BAC"/>
    <w:rsid w:val="00BB1F9B"/>
    <w:rsid w:val="00C10613"/>
    <w:rsid w:val="00C12A44"/>
    <w:rsid w:val="00C31E3C"/>
    <w:rsid w:val="00C36104"/>
    <w:rsid w:val="00C6482B"/>
    <w:rsid w:val="00C7214D"/>
    <w:rsid w:val="00CA3FEE"/>
    <w:rsid w:val="00CD7C89"/>
    <w:rsid w:val="00CF3DC4"/>
    <w:rsid w:val="00D63369"/>
    <w:rsid w:val="00D678F5"/>
    <w:rsid w:val="00DC0FA4"/>
    <w:rsid w:val="00DE2FCC"/>
    <w:rsid w:val="00DF6639"/>
    <w:rsid w:val="00E73832"/>
    <w:rsid w:val="00E75B60"/>
    <w:rsid w:val="00E80FD1"/>
    <w:rsid w:val="00E8491B"/>
    <w:rsid w:val="00EA29E3"/>
    <w:rsid w:val="00ED47D3"/>
    <w:rsid w:val="00EE789D"/>
    <w:rsid w:val="00F77128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1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9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91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1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9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91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Presentation1.pptx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3930B-65E5-4334-A2F3-6BDD3FDC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7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Szkoła</cp:lastModifiedBy>
  <cp:revision>4</cp:revision>
  <dcterms:created xsi:type="dcterms:W3CDTF">2018-12-03T09:25:00Z</dcterms:created>
  <dcterms:modified xsi:type="dcterms:W3CDTF">2018-12-03T09:28:00Z</dcterms:modified>
</cp:coreProperties>
</file>